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33447C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192"/>
        <w:gridCol w:w="26"/>
        <w:gridCol w:w="2809"/>
        <w:gridCol w:w="8"/>
        <w:gridCol w:w="2958"/>
        <w:gridCol w:w="11"/>
        <w:gridCol w:w="2524"/>
        <w:gridCol w:w="2535"/>
      </w:tblGrid>
      <w:tr w:rsidR="003A45EC" w:rsidTr="00EE5C94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5EC" w:rsidRDefault="003A45EC" w:rsidP="003A45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5EC" w:rsidRDefault="003A45EC" w:rsidP="003A45EC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5EC" w:rsidRDefault="003A45EC" w:rsidP="003A45EC">
            <w:pPr>
              <w:jc w:val="center"/>
            </w:pPr>
            <w:r>
              <w:t>ГРУППА</w:t>
            </w:r>
          </w:p>
          <w:p w:rsidR="003A45EC" w:rsidRPr="004D10BB" w:rsidRDefault="003A45EC" w:rsidP="003A45EC">
            <w:pPr>
              <w:jc w:val="center"/>
              <w:rPr>
                <w:b/>
              </w:rPr>
            </w:pPr>
            <w:r>
              <w:rPr>
                <w:b/>
              </w:rPr>
              <w:t>1233-21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5EC" w:rsidRDefault="003A45EC" w:rsidP="003A45EC">
            <w:pPr>
              <w:jc w:val="center"/>
            </w:pPr>
            <w:r>
              <w:t>ГРУППА</w:t>
            </w:r>
          </w:p>
          <w:p w:rsidR="003A45EC" w:rsidRPr="00ED2000" w:rsidRDefault="003A45EC" w:rsidP="003A45EC">
            <w:pPr>
              <w:jc w:val="center"/>
              <w:rPr>
                <w:b/>
              </w:rPr>
            </w:pPr>
            <w:r>
              <w:rPr>
                <w:b/>
              </w:rPr>
              <w:t>1233-22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5EC" w:rsidRDefault="003A45EC" w:rsidP="003A45EC">
            <w:pPr>
              <w:jc w:val="center"/>
            </w:pPr>
            <w:r>
              <w:t>ГРУППА</w:t>
            </w:r>
          </w:p>
          <w:p w:rsidR="003A45EC" w:rsidRPr="0003132E" w:rsidRDefault="003A45EC" w:rsidP="003A45EC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3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5EC" w:rsidRDefault="003A45EC" w:rsidP="003A45EC">
            <w:pPr>
              <w:jc w:val="center"/>
            </w:pPr>
            <w:r>
              <w:t>ГРУППА</w:t>
            </w:r>
          </w:p>
          <w:p w:rsidR="003A45EC" w:rsidRPr="0003132E" w:rsidRDefault="003A45EC" w:rsidP="003A45EC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5EC" w:rsidRDefault="003A45EC" w:rsidP="003A45EC">
            <w:pPr>
              <w:jc w:val="center"/>
            </w:pPr>
            <w:r>
              <w:t>ГРУППА</w:t>
            </w:r>
          </w:p>
          <w:p w:rsidR="003A45EC" w:rsidRPr="0003132E" w:rsidRDefault="003A45EC" w:rsidP="003A45EC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4</w:t>
            </w:r>
          </w:p>
        </w:tc>
      </w:tr>
      <w:tr w:rsidR="00B628DF" w:rsidTr="00EE5C94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33447C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</w:t>
            </w:r>
            <w:r w:rsidR="002A1638">
              <w:rPr>
                <w:b/>
                <w:bCs/>
                <w:sz w:val="20"/>
              </w:rPr>
              <w:t>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33447C" w:rsidRDefault="0033447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33447C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33447C" w:rsidP="00836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B628DF" w:rsidTr="00EE5C9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252A3F">
            <w:pPr>
              <w:jc w:val="center"/>
              <w:rPr>
                <w:sz w:val="22"/>
              </w:rPr>
            </w:pPr>
          </w:p>
          <w:p w:rsidR="0033447C" w:rsidRDefault="0033447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33447C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DB67E6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8868D5">
              <w:rPr>
                <w:sz w:val="20"/>
                <w:szCs w:val="20"/>
              </w:rPr>
              <w:t xml:space="preserve"> </w:t>
            </w:r>
            <w:proofErr w:type="spellStart"/>
            <w:r w:rsidR="008868D5">
              <w:rPr>
                <w:sz w:val="20"/>
                <w:szCs w:val="20"/>
              </w:rPr>
              <w:t>Конс</w:t>
            </w:r>
            <w:proofErr w:type="spellEnd"/>
            <w:r w:rsidR="008868D5">
              <w:rPr>
                <w:sz w:val="20"/>
                <w:szCs w:val="20"/>
              </w:rPr>
              <w:t xml:space="preserve">. </w:t>
            </w:r>
            <w:proofErr w:type="spellStart"/>
            <w:r w:rsidR="008868D5">
              <w:rPr>
                <w:sz w:val="20"/>
                <w:szCs w:val="20"/>
              </w:rPr>
              <w:t>СиМНХиООС</w:t>
            </w:r>
            <w:proofErr w:type="spellEnd"/>
            <w:r w:rsidR="008868D5">
              <w:rPr>
                <w:sz w:val="20"/>
                <w:szCs w:val="20"/>
              </w:rPr>
              <w:t xml:space="preserve"> 43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252A3F">
            <w:pPr>
              <w:jc w:val="center"/>
              <w:rPr>
                <w:sz w:val="22"/>
              </w:rPr>
            </w:pPr>
          </w:p>
          <w:p w:rsidR="0033447C" w:rsidRDefault="0033447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DB67E6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440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DB67E6" w:rsidTr="00805A9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67E6" w:rsidRDefault="00DB67E6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67E6" w:rsidRPr="00733E6D" w:rsidRDefault="00DB67E6" w:rsidP="00252A3F">
            <w:pPr>
              <w:jc w:val="center"/>
              <w:rPr>
                <w:sz w:val="22"/>
                <w:szCs w:val="22"/>
              </w:rPr>
            </w:pPr>
          </w:p>
          <w:p w:rsidR="00DB67E6" w:rsidRDefault="00DB67E6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7E6" w:rsidRPr="00AE5AD9" w:rsidRDefault="00DB67E6" w:rsidP="00DB67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7E6" w:rsidRPr="00AE5AD9" w:rsidRDefault="00DB67E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7E6" w:rsidRPr="00AE5AD9" w:rsidRDefault="00DB67E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7E6" w:rsidRPr="00AE5AD9" w:rsidRDefault="00DB67E6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7E6" w:rsidRPr="00AE5AD9" w:rsidRDefault="00DB67E6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7E6" w:rsidRPr="00AE5AD9" w:rsidRDefault="00DB67E6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447C" w:rsidRDefault="0033447C" w:rsidP="00881413">
            <w:pPr>
              <w:pStyle w:val="a3"/>
            </w:pPr>
            <w:r>
              <w:t>Вторник</w:t>
            </w:r>
          </w:p>
          <w:p w:rsidR="0033447C" w:rsidRDefault="0033447C" w:rsidP="003344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47C" w:rsidRPr="00F36F8A" w:rsidRDefault="0033447C" w:rsidP="00252A3F">
            <w:pPr>
              <w:jc w:val="center"/>
              <w:rPr>
                <w:sz w:val="22"/>
                <w:szCs w:val="22"/>
              </w:rPr>
            </w:pPr>
          </w:p>
          <w:p w:rsidR="0033447C" w:rsidRDefault="0033447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33447C" w:rsidRDefault="0033447C" w:rsidP="00DB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B67E6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F36F8A" w:rsidRDefault="0033447C" w:rsidP="00252A3F">
            <w:pPr>
              <w:jc w:val="center"/>
              <w:rPr>
                <w:sz w:val="22"/>
                <w:szCs w:val="22"/>
              </w:rPr>
            </w:pPr>
          </w:p>
          <w:p w:rsidR="0033447C" w:rsidRDefault="0033447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Default="0033447C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3447C" w:rsidRPr="00AE5AD9" w:rsidRDefault="0033447C" w:rsidP="00DB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B67E6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252A3F">
            <w:pPr>
              <w:jc w:val="center"/>
              <w:rPr>
                <w:sz w:val="22"/>
              </w:rPr>
            </w:pPr>
          </w:p>
          <w:p w:rsidR="0033447C" w:rsidRDefault="0033447C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33447C" w:rsidTr="00EE5C9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447C" w:rsidRDefault="0033447C" w:rsidP="00252A3F">
            <w:pPr>
              <w:jc w:val="center"/>
              <w:rPr>
                <w:sz w:val="22"/>
              </w:rPr>
            </w:pPr>
          </w:p>
          <w:p w:rsidR="0033447C" w:rsidRDefault="0033447C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447C" w:rsidRDefault="0033447C" w:rsidP="0033447C">
            <w:pPr>
              <w:pStyle w:val="a3"/>
            </w:pPr>
            <w:r>
              <w:lastRenderedPageBreak/>
              <w:t>Среда</w:t>
            </w:r>
          </w:p>
          <w:p w:rsidR="0033447C" w:rsidRDefault="0033447C" w:rsidP="003344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33447C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33447C" w:rsidRDefault="0033447C" w:rsidP="00DB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B67E6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DB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 w:rsidR="00DB67E6">
              <w:rPr>
                <w:sz w:val="20"/>
                <w:szCs w:val="20"/>
              </w:rPr>
              <w:t xml:space="preserve"> 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DB67E6">
              <w:rPr>
                <w:sz w:val="20"/>
                <w:szCs w:val="20"/>
              </w:rPr>
              <w:t xml:space="preserve"> </w:t>
            </w:r>
            <w:proofErr w:type="spellStart"/>
            <w:r w:rsidR="00DB67E6">
              <w:rPr>
                <w:sz w:val="20"/>
                <w:szCs w:val="20"/>
              </w:rPr>
              <w:t>Конс</w:t>
            </w:r>
            <w:proofErr w:type="spellEnd"/>
            <w:r w:rsidR="00DB67E6">
              <w:rPr>
                <w:sz w:val="20"/>
                <w:szCs w:val="20"/>
              </w:rPr>
              <w:t xml:space="preserve">. </w:t>
            </w:r>
            <w:proofErr w:type="spellStart"/>
            <w:r w:rsidR="00DB67E6">
              <w:rPr>
                <w:sz w:val="20"/>
                <w:szCs w:val="20"/>
              </w:rPr>
              <w:t>СиМНП</w:t>
            </w:r>
            <w:proofErr w:type="spellEnd"/>
            <w:r w:rsidR="00DB67E6">
              <w:rPr>
                <w:sz w:val="20"/>
                <w:szCs w:val="20"/>
              </w:rPr>
              <w:t xml:space="preserve"> 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</w:tr>
      <w:tr w:rsidR="0033447C" w:rsidTr="00EE5C94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BA1885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447C" w:rsidRDefault="0033447C" w:rsidP="0033447C">
            <w:pPr>
              <w:pStyle w:val="a3"/>
            </w:pPr>
            <w:r>
              <w:t>Четверг</w:t>
            </w:r>
          </w:p>
          <w:p w:rsidR="0033447C" w:rsidRPr="00DB285B" w:rsidRDefault="0033447C" w:rsidP="0033447C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33447C" w:rsidRDefault="0033447C" w:rsidP="00DB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Экзамен </w:t>
            </w: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r w:rsidR="00DB67E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BA1885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ХВМС 436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440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МНП</w:t>
            </w:r>
            <w:proofErr w:type="spellEnd"/>
            <w:r>
              <w:rPr>
                <w:sz w:val="20"/>
                <w:szCs w:val="20"/>
              </w:rPr>
              <w:t xml:space="preserve"> 440 </w:t>
            </w:r>
            <w:proofErr w:type="spellStart"/>
            <w:r>
              <w:rPr>
                <w:sz w:val="20"/>
                <w:szCs w:val="20"/>
              </w:rPr>
              <w:t>Агзамов</w:t>
            </w:r>
            <w:proofErr w:type="spellEnd"/>
          </w:p>
        </w:tc>
      </w:tr>
      <w:tr w:rsidR="0033447C" w:rsidTr="00EE5C94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C51C01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447C" w:rsidRDefault="0033447C" w:rsidP="0033447C">
            <w:pPr>
              <w:pStyle w:val="a3"/>
            </w:pPr>
            <w:r>
              <w:t>Пятница</w:t>
            </w:r>
          </w:p>
          <w:p w:rsidR="0033447C" w:rsidRDefault="0033447C" w:rsidP="003344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81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DB67E6" w:rsidRDefault="0033447C" w:rsidP="00DB67E6">
            <w:pPr>
              <w:jc w:val="center"/>
              <w:rPr>
                <w:spacing w:val="280"/>
                <w:sz w:val="20"/>
                <w:szCs w:val="20"/>
              </w:rPr>
            </w:pPr>
            <w:proofErr w:type="spellStart"/>
            <w:r w:rsidRPr="00DB67E6">
              <w:rPr>
                <w:spacing w:val="280"/>
                <w:sz w:val="20"/>
                <w:szCs w:val="20"/>
              </w:rPr>
              <w:t>СИиУПТП</w:t>
            </w:r>
            <w:proofErr w:type="spellEnd"/>
            <w:r w:rsidRPr="00DB67E6">
              <w:rPr>
                <w:spacing w:val="280"/>
                <w:sz w:val="20"/>
                <w:szCs w:val="20"/>
              </w:rPr>
              <w:t xml:space="preserve"> (лекция) </w:t>
            </w:r>
            <w:r w:rsidR="00DB67E6" w:rsidRPr="00DB67E6">
              <w:rPr>
                <w:spacing w:val="280"/>
                <w:sz w:val="20"/>
                <w:szCs w:val="20"/>
              </w:rPr>
              <w:t>354</w:t>
            </w:r>
            <w:r w:rsidRPr="00DB67E6">
              <w:rPr>
                <w:spacing w:val="280"/>
                <w:sz w:val="20"/>
                <w:szCs w:val="20"/>
              </w:rPr>
              <w:t xml:space="preserve"> Лежнева</w:t>
            </w:r>
          </w:p>
        </w:tc>
      </w:tr>
      <w:tr w:rsidR="0033447C" w:rsidTr="008127A8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81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DB67E6" w:rsidRDefault="00DB67E6" w:rsidP="00DB67E6">
            <w:pPr>
              <w:jc w:val="center"/>
              <w:rPr>
                <w:spacing w:val="280"/>
                <w:sz w:val="20"/>
                <w:szCs w:val="20"/>
              </w:rPr>
            </w:pPr>
            <w:proofErr w:type="spellStart"/>
            <w:r w:rsidRPr="00DB67E6">
              <w:rPr>
                <w:spacing w:val="280"/>
                <w:sz w:val="20"/>
                <w:szCs w:val="20"/>
              </w:rPr>
              <w:t>ПиАХП</w:t>
            </w:r>
            <w:proofErr w:type="spellEnd"/>
            <w:r w:rsidRPr="00DB67E6">
              <w:rPr>
                <w:spacing w:val="280"/>
                <w:sz w:val="20"/>
                <w:szCs w:val="20"/>
              </w:rPr>
              <w:t xml:space="preserve"> (лекция) 354</w:t>
            </w:r>
            <w:r w:rsidR="0033447C" w:rsidRPr="00DB67E6">
              <w:rPr>
                <w:spacing w:val="280"/>
                <w:sz w:val="20"/>
                <w:szCs w:val="20"/>
              </w:rPr>
              <w:t xml:space="preserve"> </w:t>
            </w:r>
            <w:proofErr w:type="spellStart"/>
            <w:r w:rsidRPr="00DB67E6">
              <w:rPr>
                <w:spacing w:val="280"/>
                <w:sz w:val="20"/>
                <w:szCs w:val="20"/>
              </w:rPr>
              <w:t>Латыпов</w:t>
            </w:r>
            <w:proofErr w:type="spellEnd"/>
          </w:p>
        </w:tc>
      </w:tr>
      <w:tr w:rsidR="0033447C" w:rsidTr="00E95A33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8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DB67E6" w:rsidRDefault="00DB67E6" w:rsidP="0033447C">
            <w:pPr>
              <w:jc w:val="center"/>
              <w:rPr>
                <w:spacing w:val="280"/>
                <w:sz w:val="20"/>
                <w:szCs w:val="20"/>
              </w:rPr>
            </w:pPr>
            <w:proofErr w:type="spellStart"/>
            <w:r w:rsidRPr="00DB67E6">
              <w:rPr>
                <w:spacing w:val="280"/>
                <w:sz w:val="20"/>
                <w:szCs w:val="20"/>
              </w:rPr>
              <w:t>ОЭиФГ</w:t>
            </w:r>
            <w:proofErr w:type="spellEnd"/>
            <w:r w:rsidRPr="00DB67E6">
              <w:rPr>
                <w:spacing w:val="280"/>
                <w:sz w:val="20"/>
                <w:szCs w:val="20"/>
              </w:rPr>
              <w:t xml:space="preserve"> (лекция) 354 </w:t>
            </w:r>
            <w:proofErr w:type="spellStart"/>
            <w:r w:rsidRPr="00DB67E6">
              <w:rPr>
                <w:spacing w:val="280"/>
                <w:sz w:val="20"/>
                <w:szCs w:val="20"/>
              </w:rPr>
              <w:t>Дырдонова</w:t>
            </w:r>
            <w:proofErr w:type="spellEnd"/>
          </w:p>
        </w:tc>
      </w:tr>
      <w:tr w:rsidR="00DB67E6" w:rsidTr="00341E32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7E6" w:rsidRDefault="00DB67E6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67E6" w:rsidRPr="007C1A91" w:rsidRDefault="00DB67E6" w:rsidP="0033447C">
            <w:pPr>
              <w:jc w:val="center"/>
              <w:rPr>
                <w:sz w:val="20"/>
                <w:szCs w:val="20"/>
              </w:rPr>
            </w:pPr>
          </w:p>
          <w:p w:rsidR="00DB67E6" w:rsidRDefault="00DB67E6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81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7E6" w:rsidRPr="00DB67E6" w:rsidRDefault="00DB67E6" w:rsidP="0033447C">
            <w:pPr>
              <w:jc w:val="center"/>
              <w:rPr>
                <w:spacing w:val="280"/>
                <w:sz w:val="20"/>
                <w:szCs w:val="20"/>
              </w:rPr>
            </w:pPr>
            <w:r w:rsidRPr="00DB67E6">
              <w:rPr>
                <w:spacing w:val="280"/>
                <w:sz w:val="20"/>
                <w:szCs w:val="20"/>
              </w:rPr>
              <w:t xml:space="preserve">ИМА (лекция) 354 </w:t>
            </w:r>
            <w:proofErr w:type="spellStart"/>
            <w:r w:rsidRPr="00DB67E6">
              <w:rPr>
                <w:spacing w:val="280"/>
                <w:sz w:val="20"/>
                <w:szCs w:val="20"/>
              </w:rPr>
              <w:t>Махиянов</w:t>
            </w:r>
            <w:proofErr w:type="spellEnd"/>
          </w:p>
        </w:tc>
      </w:tr>
      <w:tr w:rsidR="0033447C" w:rsidTr="00EE5C9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C1A91" w:rsidRDefault="0033447C" w:rsidP="0033447C">
            <w:pPr>
              <w:jc w:val="center"/>
              <w:rPr>
                <w:sz w:val="20"/>
                <w:szCs w:val="20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DB67E6" w:rsidTr="00455DA2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7E6" w:rsidRDefault="00DB67E6" w:rsidP="0033447C">
            <w:pPr>
              <w:pStyle w:val="a3"/>
            </w:pPr>
            <w:r>
              <w:lastRenderedPageBreak/>
              <w:t>Суббота</w:t>
            </w:r>
          </w:p>
          <w:p w:rsidR="00DB67E6" w:rsidRDefault="00DB67E6" w:rsidP="003344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7E6" w:rsidRPr="00F36F8A" w:rsidRDefault="00DB67E6" w:rsidP="0033447C">
            <w:pPr>
              <w:jc w:val="center"/>
              <w:rPr>
                <w:sz w:val="22"/>
                <w:szCs w:val="22"/>
              </w:rPr>
            </w:pPr>
          </w:p>
          <w:p w:rsidR="00DB67E6" w:rsidRDefault="00DB67E6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81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67E6" w:rsidRPr="00DB67E6" w:rsidRDefault="00DB67E6" w:rsidP="0033447C">
            <w:pPr>
              <w:jc w:val="center"/>
              <w:rPr>
                <w:spacing w:val="280"/>
                <w:sz w:val="20"/>
                <w:szCs w:val="20"/>
              </w:rPr>
            </w:pPr>
            <w:proofErr w:type="spellStart"/>
            <w:r w:rsidRPr="00DB67E6">
              <w:rPr>
                <w:spacing w:val="280"/>
                <w:sz w:val="20"/>
                <w:szCs w:val="20"/>
              </w:rPr>
              <w:t>ХиТООиНХС</w:t>
            </w:r>
            <w:proofErr w:type="spellEnd"/>
            <w:r w:rsidRPr="00DB67E6">
              <w:rPr>
                <w:spacing w:val="280"/>
                <w:sz w:val="20"/>
                <w:szCs w:val="20"/>
              </w:rPr>
              <w:t xml:space="preserve"> (лекция)</w:t>
            </w:r>
            <w:r>
              <w:rPr>
                <w:spacing w:val="280"/>
                <w:sz w:val="20"/>
                <w:szCs w:val="20"/>
              </w:rPr>
              <w:t>354</w:t>
            </w:r>
            <w:r w:rsidRPr="00DB67E6">
              <w:rPr>
                <w:spacing w:val="280"/>
                <w:sz w:val="20"/>
                <w:szCs w:val="20"/>
              </w:rPr>
              <w:t xml:space="preserve"> Кожевникова</w:t>
            </w:r>
          </w:p>
        </w:tc>
      </w:tr>
      <w:tr w:rsidR="00DB67E6" w:rsidTr="0057522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7E6" w:rsidRDefault="00DB67E6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67E6" w:rsidRPr="00F36F8A" w:rsidRDefault="00DB67E6" w:rsidP="0033447C">
            <w:pPr>
              <w:jc w:val="center"/>
              <w:rPr>
                <w:sz w:val="22"/>
                <w:szCs w:val="22"/>
              </w:rPr>
            </w:pPr>
          </w:p>
          <w:p w:rsidR="00DB67E6" w:rsidRDefault="00DB67E6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81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67E6" w:rsidRPr="00DB67E6" w:rsidRDefault="00DB67E6" w:rsidP="00DB67E6">
            <w:pPr>
              <w:jc w:val="center"/>
              <w:rPr>
                <w:spacing w:val="280"/>
                <w:sz w:val="20"/>
                <w:szCs w:val="20"/>
              </w:rPr>
            </w:pPr>
            <w:proofErr w:type="spellStart"/>
            <w:r w:rsidRPr="00DB67E6">
              <w:rPr>
                <w:spacing w:val="280"/>
                <w:sz w:val="20"/>
                <w:szCs w:val="20"/>
              </w:rPr>
              <w:t>МиОХТП</w:t>
            </w:r>
            <w:proofErr w:type="spellEnd"/>
            <w:r w:rsidRPr="00DB67E6">
              <w:rPr>
                <w:spacing w:val="280"/>
                <w:sz w:val="20"/>
                <w:szCs w:val="20"/>
              </w:rPr>
              <w:t xml:space="preserve"> (лекция) </w:t>
            </w:r>
            <w:r>
              <w:rPr>
                <w:spacing w:val="280"/>
                <w:sz w:val="20"/>
                <w:szCs w:val="20"/>
              </w:rPr>
              <w:t>354</w:t>
            </w:r>
            <w:r w:rsidR="00433191">
              <w:rPr>
                <w:spacing w:val="280"/>
                <w:sz w:val="20"/>
                <w:szCs w:val="20"/>
              </w:rPr>
              <w:t xml:space="preserve"> Минигалиев</w:t>
            </w:r>
            <w:bookmarkStart w:id="0" w:name="_GoBack"/>
            <w:bookmarkEnd w:id="0"/>
          </w:p>
        </w:tc>
      </w:tr>
      <w:tr w:rsidR="00DB67E6" w:rsidTr="00DB67E6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7E6" w:rsidRDefault="00DB67E6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B67E6" w:rsidRDefault="00DB67E6" w:rsidP="0033447C">
            <w:pPr>
              <w:jc w:val="center"/>
              <w:rPr>
                <w:sz w:val="22"/>
              </w:rPr>
            </w:pPr>
          </w:p>
          <w:p w:rsidR="00DB67E6" w:rsidRDefault="00DB67E6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7E6" w:rsidRPr="00AE5AD9" w:rsidRDefault="00DB67E6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7E6" w:rsidRPr="00AE5AD9" w:rsidRDefault="00DB67E6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7E6" w:rsidRPr="00AE5AD9" w:rsidRDefault="00DB67E6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7E6" w:rsidRPr="00AE5AD9" w:rsidRDefault="00DB67E6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67E6" w:rsidRPr="00AE5AD9" w:rsidRDefault="00DB67E6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>
            <w:pPr>
              <w:jc w:val="center"/>
              <w:rPr>
                <w:sz w:val="22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>
            <w:pPr>
              <w:jc w:val="center"/>
              <w:rPr>
                <w:sz w:val="22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>
            <w:pPr>
              <w:jc w:val="center"/>
              <w:rPr>
                <w:sz w:val="22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47C" w:rsidRPr="00733E6D" w:rsidRDefault="0033447C" w:rsidP="0033447C">
            <w:pPr>
              <w:jc w:val="center"/>
              <w:rPr>
                <w:sz w:val="22"/>
                <w:szCs w:val="22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447C" w:rsidRDefault="0033447C" w:rsidP="0033447C">
            <w:pPr>
              <w:pStyle w:val="a3"/>
            </w:pPr>
            <w:r>
              <w:t>Воскресенье</w:t>
            </w:r>
          </w:p>
          <w:p w:rsidR="0033447C" w:rsidRDefault="0033447C" w:rsidP="0033447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447C" w:rsidRPr="003E4FB6" w:rsidRDefault="0033447C" w:rsidP="0033447C">
            <w:pPr>
              <w:jc w:val="center"/>
              <w:rPr>
                <w:sz w:val="16"/>
                <w:szCs w:val="16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3E4FB6" w:rsidRDefault="0033447C" w:rsidP="0033447C">
            <w:pPr>
              <w:jc w:val="center"/>
              <w:rPr>
                <w:sz w:val="16"/>
                <w:szCs w:val="16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3E4FB6" w:rsidRDefault="0033447C" w:rsidP="0033447C">
            <w:pPr>
              <w:jc w:val="center"/>
              <w:rPr>
                <w:sz w:val="16"/>
                <w:szCs w:val="16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>
            <w:pPr>
              <w:jc w:val="center"/>
              <w:rPr>
                <w:sz w:val="22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>
            <w:pPr>
              <w:jc w:val="center"/>
              <w:rPr>
                <w:sz w:val="22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Default="0033447C" w:rsidP="0033447C">
            <w:pPr>
              <w:jc w:val="center"/>
              <w:rPr>
                <w:sz w:val="22"/>
              </w:rPr>
            </w:pPr>
          </w:p>
          <w:p w:rsidR="0033447C" w:rsidRDefault="0033447C" w:rsidP="0033447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  <w:tr w:rsidR="0033447C" w:rsidTr="00EE5C94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Default="0033447C" w:rsidP="0033447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3447C" w:rsidRPr="00733E6D" w:rsidRDefault="0033447C" w:rsidP="0033447C">
            <w:pPr>
              <w:jc w:val="center"/>
              <w:rPr>
                <w:sz w:val="22"/>
                <w:szCs w:val="22"/>
              </w:rPr>
            </w:pPr>
          </w:p>
          <w:p w:rsidR="0033447C" w:rsidRDefault="0033447C" w:rsidP="003344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447C" w:rsidRPr="00AE5AD9" w:rsidRDefault="0033447C" w:rsidP="003344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62C2E">
        <w:rPr>
          <w:b/>
          <w:bCs/>
          <w:sz w:val="28"/>
        </w:rPr>
        <w:t>Л.И. Агзам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62C2E"/>
    <w:rsid w:val="00282075"/>
    <w:rsid w:val="00291C91"/>
    <w:rsid w:val="002A1638"/>
    <w:rsid w:val="002B20F6"/>
    <w:rsid w:val="002D7DF9"/>
    <w:rsid w:val="0030741A"/>
    <w:rsid w:val="0033101D"/>
    <w:rsid w:val="0033447C"/>
    <w:rsid w:val="0033772D"/>
    <w:rsid w:val="003A45EC"/>
    <w:rsid w:val="003A4C2B"/>
    <w:rsid w:val="003C0A05"/>
    <w:rsid w:val="003E4FB6"/>
    <w:rsid w:val="00420650"/>
    <w:rsid w:val="00433191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68D5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55EF5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29AC"/>
    <w:rsid w:val="00DB3704"/>
    <w:rsid w:val="00DB67E6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5C9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B37D2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A77A-9DDE-4BA3-8D40-39471420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85</cp:lastModifiedBy>
  <cp:revision>2</cp:revision>
  <cp:lastPrinted>2021-11-01T10:32:00Z</cp:lastPrinted>
  <dcterms:created xsi:type="dcterms:W3CDTF">2026-01-28T12:22:00Z</dcterms:created>
  <dcterms:modified xsi:type="dcterms:W3CDTF">2026-01-28T12:22:00Z</dcterms:modified>
</cp:coreProperties>
</file>